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1" w:rsidRPr="00636779" w:rsidRDefault="002536A1" w:rsidP="002536A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367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Муниципальное бюджетное дошкольное образовательное учреждение</w:t>
      </w:r>
    </w:p>
    <w:p w:rsidR="002536A1" w:rsidRPr="00636779" w:rsidRDefault="002536A1" w:rsidP="002536A1">
      <w:pPr>
        <w:rPr>
          <w:rFonts w:ascii="Times New Roman" w:hAnsi="Times New Roman" w:cs="Times New Roman"/>
          <w:b/>
          <w:sz w:val="24"/>
          <w:szCs w:val="24"/>
        </w:rPr>
      </w:pPr>
      <w:r w:rsidRPr="00636779">
        <w:rPr>
          <w:rFonts w:ascii="Times New Roman" w:hAnsi="Times New Roman" w:cs="Times New Roman"/>
          <w:b/>
          <w:sz w:val="24"/>
          <w:szCs w:val="24"/>
        </w:rPr>
        <w:t>«Детский сад «</w:t>
      </w:r>
      <w:proofErr w:type="spellStart"/>
      <w:r w:rsidRPr="00636779">
        <w:rPr>
          <w:rFonts w:ascii="Times New Roman" w:hAnsi="Times New Roman" w:cs="Times New Roman"/>
          <w:b/>
          <w:sz w:val="24"/>
          <w:szCs w:val="24"/>
        </w:rPr>
        <w:t>Пукане</w:t>
      </w:r>
      <w:proofErr w:type="spellEnd"/>
      <w:r w:rsidRPr="00636779">
        <w:rPr>
          <w:rFonts w:ascii="Times New Roman" w:hAnsi="Times New Roman" w:cs="Times New Roman"/>
          <w:b/>
          <w:sz w:val="24"/>
          <w:szCs w:val="24"/>
        </w:rPr>
        <w:t>» комбинированного вида г</w:t>
      </w:r>
      <w:proofErr w:type="gramStart"/>
      <w:r w:rsidRPr="00636779"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 w:rsidRPr="00636779">
        <w:rPr>
          <w:rFonts w:ascii="Times New Roman" w:hAnsi="Times New Roman" w:cs="Times New Roman"/>
          <w:b/>
          <w:sz w:val="24"/>
          <w:szCs w:val="24"/>
        </w:rPr>
        <w:t>дрин Чувашской Республики.</w:t>
      </w:r>
    </w:p>
    <w:p w:rsidR="002536A1" w:rsidRPr="00636779" w:rsidRDefault="002536A1" w:rsidP="002536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6A1" w:rsidRPr="00636779" w:rsidRDefault="002536A1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6A1" w:rsidRDefault="002536A1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779" w:rsidRPr="00636779" w:rsidRDefault="00636779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6A1" w:rsidRPr="00636779" w:rsidRDefault="002536A1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6A1" w:rsidRPr="00636779" w:rsidRDefault="00705386" w:rsidP="002536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779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55pt;height:52.35pt" adj="5665" fillcolor="black">
            <v:shadow color="#868686"/>
            <v:textpath style="font-family:&quot;Impact&quot;;v-text-kern:t" trim="t" fitpath="t" xscale="f" string="Мастер – класс для воспитателей"/>
          </v:shape>
        </w:pict>
      </w:r>
    </w:p>
    <w:p w:rsidR="002536A1" w:rsidRPr="00636779" w:rsidRDefault="002536A1" w:rsidP="002536A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36A1" w:rsidRPr="00636779" w:rsidRDefault="002536A1" w:rsidP="002536A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779">
        <w:rPr>
          <w:rFonts w:ascii="Times New Roman" w:hAnsi="Times New Roman" w:cs="Times New Roman"/>
          <w:b/>
          <w:i/>
          <w:sz w:val="24"/>
          <w:szCs w:val="24"/>
        </w:rPr>
        <w:t xml:space="preserve">«Нетрадиционные техники рисования, как средство развития интереса </w:t>
      </w:r>
    </w:p>
    <w:p w:rsidR="002536A1" w:rsidRPr="00636779" w:rsidRDefault="002536A1" w:rsidP="0063677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779">
        <w:rPr>
          <w:rFonts w:ascii="Times New Roman" w:hAnsi="Times New Roman" w:cs="Times New Roman"/>
          <w:b/>
          <w:i/>
          <w:sz w:val="24"/>
          <w:szCs w:val="24"/>
        </w:rPr>
        <w:t>к изобразительному творчеству»</w:t>
      </w:r>
    </w:p>
    <w:p w:rsidR="002536A1" w:rsidRPr="00636779" w:rsidRDefault="002536A1" w:rsidP="002536A1">
      <w:pPr>
        <w:rPr>
          <w:rFonts w:ascii="Times New Roman" w:hAnsi="Times New Roman" w:cs="Times New Roman"/>
          <w:sz w:val="24"/>
          <w:szCs w:val="24"/>
        </w:rPr>
      </w:pPr>
    </w:p>
    <w:p w:rsidR="002536A1" w:rsidRPr="00636779" w:rsidRDefault="002536A1" w:rsidP="002536A1">
      <w:pPr>
        <w:rPr>
          <w:rFonts w:ascii="Times New Roman" w:hAnsi="Times New Roman" w:cs="Times New Roman"/>
          <w:b/>
          <w:sz w:val="24"/>
          <w:szCs w:val="24"/>
        </w:rPr>
      </w:pP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Подготовила и провела</w:t>
      </w: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Воспитатель 1 категории</w:t>
      </w: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7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Селиванова Н.В.  </w:t>
      </w: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6A1" w:rsidRPr="00636779" w:rsidRDefault="002536A1" w:rsidP="00253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779">
        <w:rPr>
          <w:rFonts w:ascii="Times New Roman" w:hAnsi="Times New Roman" w:cs="Times New Roman"/>
          <w:b/>
          <w:sz w:val="24"/>
          <w:szCs w:val="24"/>
        </w:rPr>
        <w:t xml:space="preserve"> Ядрин – 2015</w:t>
      </w:r>
    </w:p>
    <w:p w:rsidR="002536A1" w:rsidRPr="00636779" w:rsidRDefault="002536A1" w:rsidP="002536A1">
      <w:pPr>
        <w:pStyle w:val="1"/>
        <w:shd w:val="clear" w:color="auto" w:fill="FFFFFF"/>
        <w:spacing w:before="0" w:beforeAutospacing="0" w:after="187" w:afterAutospacing="0"/>
        <w:rPr>
          <w:bCs w:val="0"/>
          <w:sz w:val="24"/>
          <w:szCs w:val="24"/>
        </w:rPr>
      </w:pPr>
      <w:r w:rsidRPr="00636779">
        <w:rPr>
          <w:bCs w:val="0"/>
          <w:sz w:val="24"/>
          <w:szCs w:val="24"/>
        </w:rPr>
        <w:t xml:space="preserve">                                     </w:t>
      </w:r>
      <w:r w:rsidRPr="00636779">
        <w:rPr>
          <w:b w:val="0"/>
          <w:bCs w:val="0"/>
          <w:sz w:val="24"/>
          <w:szCs w:val="24"/>
        </w:rPr>
        <w:t xml:space="preserve">                      </w:t>
      </w:r>
      <w:r w:rsidRPr="00636779">
        <w:rPr>
          <w:bCs w:val="0"/>
          <w:sz w:val="24"/>
          <w:szCs w:val="24"/>
        </w:rPr>
        <w:t xml:space="preserve"> </w:t>
      </w:r>
    </w:p>
    <w:p w:rsidR="003B4E7E" w:rsidRPr="00636779" w:rsidRDefault="003B4E7E" w:rsidP="002536A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Цель</w:t>
      </w:r>
      <w:r w:rsidRPr="00636779">
        <w:t>: расширить знания педагогов через знакомство с нетрадиционными техниками рисования, как средства развития интереса дошкольников к изобразительному творчеству.</w:t>
      </w:r>
    </w:p>
    <w:p w:rsidR="003B4E7E" w:rsidRPr="00636779" w:rsidRDefault="003B4E7E" w:rsidP="002536A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Задачи: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познакомить педагогов с нетрадиционной техникой рисования – рисования солью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научить практическим умениям в области изобразительной деятельности с использованием нескольких нетрадиционных методов в рисовании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повысить уровень мастерства педагогов.</w:t>
      </w: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Методы и приёмы:</w:t>
      </w:r>
      <w:r w:rsidRPr="00636779">
        <w:rPr>
          <w:rStyle w:val="apple-converted-space"/>
        </w:rPr>
        <w:t> </w:t>
      </w:r>
      <w:r w:rsidRPr="00636779">
        <w:t>репродуктивный, практический.</w:t>
      </w:r>
    </w:p>
    <w:p w:rsidR="00FC7E4F" w:rsidRPr="00636779" w:rsidRDefault="00FC7E4F" w:rsidP="002536A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</w:p>
    <w:p w:rsidR="00D53562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Оборудование:</w:t>
      </w:r>
      <w:r w:rsidRPr="00636779">
        <w:rPr>
          <w:rStyle w:val="apple-converted-space"/>
        </w:rPr>
        <w:t> </w:t>
      </w:r>
      <w:r w:rsidRPr="00636779">
        <w:t>рисунки, выполненные в технике нетрадици</w:t>
      </w:r>
      <w:r w:rsidR="00D53562" w:rsidRPr="00636779">
        <w:t>онного рисования.</w:t>
      </w:r>
    </w:p>
    <w:p w:rsidR="00FC7E4F" w:rsidRPr="00636779" w:rsidRDefault="00D53562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t>Столы, стулья для педагогов.</w:t>
      </w:r>
    </w:p>
    <w:p w:rsidR="00FC7E4F" w:rsidRPr="00636779" w:rsidRDefault="00FC7E4F" w:rsidP="002536A1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140E" w:rsidRPr="00636779" w:rsidRDefault="00D53562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b/>
        </w:rPr>
        <w:t>М</w:t>
      </w:r>
      <w:r w:rsidR="0090140E" w:rsidRPr="00636779">
        <w:rPr>
          <w:b/>
        </w:rPr>
        <w:t>атериал для практической деятельности</w:t>
      </w:r>
      <w:r w:rsidR="009A3ED6" w:rsidRPr="00636779">
        <w:t xml:space="preserve"> – акварельная краска,</w:t>
      </w:r>
      <w:r w:rsidR="00115912" w:rsidRPr="00636779">
        <w:t xml:space="preserve"> </w:t>
      </w:r>
      <w:r w:rsidR="0090140E" w:rsidRPr="00636779">
        <w:t>баночки с водой, ки</w:t>
      </w:r>
      <w:r w:rsidR="00C1725E" w:rsidRPr="00636779">
        <w:t>сти, альбомные листы бумаги,</w:t>
      </w:r>
      <w:r w:rsidR="0090140E" w:rsidRPr="00636779">
        <w:t xml:space="preserve"> соль, клей ПВА, колесики разного размера, салфетки на каждого педагога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rPr>
          <w:b/>
        </w:rPr>
        <w:t>Предварительная работа:</w:t>
      </w:r>
      <w:r w:rsidRPr="00636779">
        <w:t xml:space="preserve"> </w:t>
      </w:r>
      <w:r w:rsidR="00D53562" w:rsidRPr="00636779">
        <w:t xml:space="preserve">изучение </w:t>
      </w:r>
      <w:r w:rsidRPr="00636779">
        <w:t>специальной литературы по данной теме; подготовка оборудования.</w:t>
      </w: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Ход мастер-класса: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Добрый день, уважаемые кол</w:t>
      </w:r>
      <w:r w:rsidR="00D53562" w:rsidRPr="00636779">
        <w:t>леги! Тема сегодня</w:t>
      </w:r>
      <w:r w:rsidRPr="00636779">
        <w:t>шнего мастер-класса: «Нетрадиционные техники рисования, как средство развития интереса к изобразительному творчеству». Разрешите, я вам расскажу немного о них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О способах альтернативных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Хочу немного рассказать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Свою большую эффективность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Они успели доказать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Занятия нетрадиционные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Включают множество идей.</w:t>
      </w:r>
    </w:p>
    <w:p w:rsidR="0090140E" w:rsidRPr="00636779" w:rsidRDefault="00D53562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Порою </w:t>
      </w:r>
      <w:proofErr w:type="gramStart"/>
      <w:r w:rsidRPr="00636779">
        <w:t>провокационные</w:t>
      </w:r>
      <w:proofErr w:type="gramEnd"/>
      <w:r w:rsidRPr="00636779">
        <w:t>,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Но </w:t>
      </w:r>
      <w:proofErr w:type="gramStart"/>
      <w:r w:rsidRPr="00636779">
        <w:t>интересны</w:t>
      </w:r>
      <w:proofErr w:type="gramEnd"/>
      <w:r w:rsidRPr="00636779">
        <w:t xml:space="preserve"> для детей.</w:t>
      </w:r>
    </w:p>
    <w:p w:rsidR="00D53562" w:rsidRPr="00636779" w:rsidRDefault="00D53562" w:rsidP="002536A1">
      <w:pPr>
        <w:pStyle w:val="a3"/>
        <w:shd w:val="clear" w:color="auto" w:fill="FFFFFF"/>
        <w:spacing w:before="281" w:beforeAutospacing="0" w:after="281" w:afterAutospacing="0"/>
        <w:jc w:val="both"/>
        <w:sectPr w:rsidR="00D53562" w:rsidRPr="00636779" w:rsidSect="002536A1">
          <w:pgSz w:w="11906" w:h="16838"/>
          <w:pgMar w:top="1134" w:right="850" w:bottom="1134" w:left="1701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lastRenderedPageBreak/>
        <w:t>В них необычно сочетаются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Материал и инструмент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 все прекрасно получается,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lastRenderedPageBreak/>
        <w:t>И равнодушных точно нет!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Мы в детстве часто рисовали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Обычной палкой на земле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lastRenderedPageBreak/>
        <w:t>Зимой окно запотевало –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Мы рисовали на стекле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Необычными вещами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Мы рисуем без труда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Щетка старая зубная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Соль и свечка восковая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з-под спичек коробок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 засушенный листок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А петух и </w:t>
      </w:r>
      <w:proofErr w:type="spellStart"/>
      <w:r w:rsidRPr="00636779">
        <w:t>осьминожка</w:t>
      </w:r>
      <w:proofErr w:type="spellEnd"/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Получаются ладошкой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Если кисточкою тыкать,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lastRenderedPageBreak/>
        <w:t xml:space="preserve">То есть рисовать </w:t>
      </w:r>
      <w:proofErr w:type="gramStart"/>
      <w:r w:rsidRPr="00636779">
        <w:t>тычком</w:t>
      </w:r>
      <w:proofErr w:type="gramEnd"/>
      <w:r w:rsidRPr="00636779">
        <w:t>,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То получится </w:t>
      </w:r>
      <w:proofErr w:type="gramStart"/>
      <w:r w:rsidRPr="00636779">
        <w:t>мурлыка</w:t>
      </w:r>
      <w:proofErr w:type="gramEnd"/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С мягким плюшевым хвостом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Нарисуем, все отмоем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 ладошки ототрем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 рисунками своими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Полюбуемся потом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Вот так мы постепенно и знакомимся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Со свойствами и качеством вещей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Как здорово, что столько есть возможностей!</w:t>
      </w:r>
    </w:p>
    <w:p w:rsidR="00D53562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  <w:sectPr w:rsidR="00D53562" w:rsidRPr="00636779" w:rsidSect="00D535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6779">
        <w:t>Как здорово, что столько есть идей.</w:t>
      </w:r>
    </w:p>
    <w:p w:rsidR="00A86A69" w:rsidRPr="00636779" w:rsidRDefault="00A86A69" w:rsidP="002536A1">
      <w:pPr>
        <w:pStyle w:val="a3"/>
        <w:shd w:val="clear" w:color="auto" w:fill="FFFFFF"/>
        <w:spacing w:before="281" w:beforeAutospacing="0" w:after="281" w:afterAutospacing="0"/>
        <w:jc w:val="both"/>
      </w:pP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Сегодня я предлагаю вам</w:t>
      </w:r>
      <w:r w:rsidR="00115912" w:rsidRPr="00636779">
        <w:t xml:space="preserve"> побыть художниками</w:t>
      </w:r>
      <w:r w:rsidRPr="00636779">
        <w:t xml:space="preserve"> и постараться нарисовать</w:t>
      </w:r>
      <w:r w:rsidR="003B4E7E" w:rsidRPr="00636779">
        <w:t xml:space="preserve"> </w:t>
      </w:r>
      <w:r w:rsidR="00115912" w:rsidRPr="00636779">
        <w:t xml:space="preserve">любой рисунок, </w:t>
      </w:r>
      <w:r w:rsidRPr="00636779">
        <w:t>используя в работе несколько техник нетрадиционного рисования. А начнем мы с вами с метода</w:t>
      </w:r>
      <w:r w:rsidR="00D53562" w:rsidRPr="00636779">
        <w:t xml:space="preserve"> - рисование солью.</w:t>
      </w: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rPr>
          <w:rStyle w:val="a4"/>
          <w:bdr w:val="none" w:sz="0" w:space="0" w:color="auto" w:frame="1"/>
        </w:rPr>
        <w:t>Рисование солью.</w:t>
      </w:r>
    </w:p>
    <w:p w:rsidR="009A3ED6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proofErr w:type="gramStart"/>
      <w:r w:rsidRPr="00636779">
        <w:t>Для рисования необх</w:t>
      </w:r>
      <w:r w:rsidR="00A86A69" w:rsidRPr="00636779">
        <w:t xml:space="preserve">одимы: </w:t>
      </w:r>
      <w:r w:rsidR="009A3ED6" w:rsidRPr="00636779">
        <w:t>цветной картон, клей ПВА,</w:t>
      </w:r>
      <w:r w:rsidRPr="00636779">
        <w:t xml:space="preserve"> мелкая </w:t>
      </w:r>
      <w:r w:rsidR="009A3ED6" w:rsidRPr="00636779">
        <w:t xml:space="preserve"> </w:t>
      </w:r>
      <w:r w:rsidRPr="00636779">
        <w:t>соль,</w:t>
      </w:r>
      <w:r w:rsidR="009A3ED6" w:rsidRPr="00636779">
        <w:t xml:space="preserve"> акварельная краска.</w:t>
      </w:r>
      <w:proofErr w:type="gramEnd"/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1. Нарисовать рисунок клеем. След-полоска от клея должна быть широкой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2. Засыпать рисунок солью,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3. Немного подождать и стряхнуть лишнюю соль с рисунка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Изображение просто сказочное! Можно оставить и так, например, зимняя тематика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4. Раскрашиваем акварелью. Можно дождаться высыхания, а можно рисовать и по - </w:t>
      </w:r>
      <w:proofErr w:type="gramStart"/>
      <w:r w:rsidRPr="00636779">
        <w:t>мокрому</w:t>
      </w:r>
      <w:proofErr w:type="gramEnd"/>
      <w:r w:rsidRPr="00636779">
        <w:t>.</w:t>
      </w:r>
    </w:p>
    <w:p w:rsidR="0090140E" w:rsidRPr="00636779" w:rsidRDefault="00D53562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Цвет наносим «т</w:t>
      </w:r>
      <w:r w:rsidR="0090140E" w:rsidRPr="00636779">
        <w:t>очечно», соль сама впитывает цветную воду, потому кисть должна быть достаточно мокрой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Результат виден сразу и сам процесс рисования очень интересен.</w:t>
      </w: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t>Далее изображаем траву</w:t>
      </w:r>
      <w:r w:rsidRPr="00636779">
        <w:rPr>
          <w:rStyle w:val="apple-converted-space"/>
        </w:rPr>
        <w:t> </w:t>
      </w:r>
      <w:r w:rsidRPr="00636779">
        <w:rPr>
          <w:rStyle w:val="a4"/>
          <w:bdr w:val="none" w:sz="0" w:space="0" w:color="auto" w:frame="1"/>
        </w:rPr>
        <w:t>методом рисование печатками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1. Берем печаток в виде колесика, любого размера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lastRenderedPageBreak/>
        <w:t>2. Обмакиваем в краску нужного оттенка, лишнюю краску а</w:t>
      </w:r>
      <w:r w:rsidR="00D53562" w:rsidRPr="00636779">
        <w:t>к</w:t>
      </w:r>
      <w:r w:rsidRPr="00636779">
        <w:t>куратно стряхиваем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3. Прокатываем по листу под деревом в любом направлении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Какая поляна без цветов.</w:t>
      </w:r>
    </w:p>
    <w:p w:rsidR="0090140E" w:rsidRPr="00636779" w:rsidRDefault="0090140E" w:rsidP="002536A1">
      <w:pPr>
        <w:pStyle w:val="a3"/>
        <w:shd w:val="clear" w:color="auto" w:fill="FFFFFF"/>
        <w:spacing w:before="0" w:beforeAutospacing="0" w:after="0" w:afterAutospacing="0"/>
        <w:jc w:val="both"/>
      </w:pPr>
      <w:r w:rsidRPr="00636779">
        <w:t>4. Рисуем цветы</w:t>
      </w:r>
      <w:r w:rsidRPr="00636779">
        <w:rPr>
          <w:rStyle w:val="apple-converted-space"/>
        </w:rPr>
        <w:t> </w:t>
      </w:r>
      <w:r w:rsidRPr="00636779">
        <w:rPr>
          <w:rStyle w:val="a4"/>
          <w:bdr w:val="none" w:sz="0" w:space="0" w:color="auto" w:frame="1"/>
        </w:rPr>
        <w:t xml:space="preserve">методом </w:t>
      </w:r>
      <w:proofErr w:type="gramStart"/>
      <w:r w:rsidRPr="00636779">
        <w:rPr>
          <w:rStyle w:val="a4"/>
          <w:bdr w:val="none" w:sz="0" w:space="0" w:color="auto" w:frame="1"/>
        </w:rPr>
        <w:t>тычка</w:t>
      </w:r>
      <w:proofErr w:type="gramEnd"/>
      <w:r w:rsidRPr="00636779">
        <w:t xml:space="preserve">. Обмакиваем ватную палочку в краску любого цвета и наносим </w:t>
      </w:r>
      <w:proofErr w:type="gramStart"/>
      <w:r w:rsidRPr="00636779">
        <w:t>тычки</w:t>
      </w:r>
      <w:proofErr w:type="gramEnd"/>
      <w:r w:rsidRPr="00636779">
        <w:t xml:space="preserve"> вокруг серединки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5. Листья на стебле рисуем кистью, прикладывая ее к листу.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Какой из представленных способов вызвал у Вас наибольший интерес?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Где вы можете их использовать?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>- С какими не</w:t>
      </w:r>
      <w:r w:rsidR="00FC7E4F" w:rsidRPr="00636779">
        <w:t xml:space="preserve"> </w:t>
      </w:r>
      <w:r w:rsidRPr="00636779">
        <w:t>представленными способами Вы хотели бы познакомиться?</w:t>
      </w:r>
    </w:p>
    <w:p w:rsidR="0090140E" w:rsidRPr="00636779" w:rsidRDefault="0090140E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- Уважаемые, коллеги! Спасибо Вам за ваш интерес и активное участие </w:t>
      </w:r>
      <w:proofErr w:type="gramStart"/>
      <w:r w:rsidRPr="00636779">
        <w:t>в</w:t>
      </w:r>
      <w:proofErr w:type="gramEnd"/>
      <w:r w:rsidRPr="00636779">
        <w:t xml:space="preserve"> </w:t>
      </w:r>
      <w:proofErr w:type="gramStart"/>
      <w:r w:rsidRPr="00636779">
        <w:t>мастер</w:t>
      </w:r>
      <w:proofErr w:type="gramEnd"/>
      <w:r w:rsidRPr="00636779">
        <w:t>- классе, за чудесные картины. Благодарю за сотрудничество!</w:t>
      </w:r>
    </w:p>
    <w:p w:rsidR="0090140E" w:rsidRPr="00636779" w:rsidRDefault="00FC7E4F" w:rsidP="002536A1">
      <w:pPr>
        <w:pStyle w:val="a3"/>
        <w:shd w:val="clear" w:color="auto" w:fill="FFFFFF"/>
        <w:spacing w:before="281" w:beforeAutospacing="0" w:after="281" w:afterAutospacing="0"/>
        <w:jc w:val="both"/>
      </w:pPr>
      <w:r w:rsidRPr="00636779">
        <w:t xml:space="preserve"> </w:t>
      </w:r>
    </w:p>
    <w:p w:rsidR="0090140E" w:rsidRPr="002536A1" w:rsidRDefault="0090140E" w:rsidP="002536A1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sectPr w:rsidR="0090140E" w:rsidRPr="002536A1" w:rsidSect="00D535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F9" w:rsidRDefault="00113CF9" w:rsidP="00185220">
      <w:pPr>
        <w:spacing w:after="0" w:line="240" w:lineRule="auto"/>
      </w:pPr>
      <w:r>
        <w:separator/>
      </w:r>
    </w:p>
  </w:endnote>
  <w:endnote w:type="continuationSeparator" w:id="0">
    <w:p w:rsidR="00113CF9" w:rsidRDefault="00113CF9" w:rsidP="0018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F9" w:rsidRDefault="00113CF9" w:rsidP="00185220">
      <w:pPr>
        <w:spacing w:after="0" w:line="240" w:lineRule="auto"/>
      </w:pPr>
      <w:r>
        <w:separator/>
      </w:r>
    </w:p>
  </w:footnote>
  <w:footnote w:type="continuationSeparator" w:id="0">
    <w:p w:rsidR="00113CF9" w:rsidRDefault="00113CF9" w:rsidP="0018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67566"/>
    <w:multiLevelType w:val="multilevel"/>
    <w:tmpl w:val="8ED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C129B"/>
    <w:multiLevelType w:val="multilevel"/>
    <w:tmpl w:val="F16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51645"/>
    <w:multiLevelType w:val="multilevel"/>
    <w:tmpl w:val="39C6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7FD"/>
    <w:rsid w:val="00005DD3"/>
    <w:rsid w:val="00113CF9"/>
    <w:rsid w:val="00115912"/>
    <w:rsid w:val="00125128"/>
    <w:rsid w:val="00135E4C"/>
    <w:rsid w:val="00185220"/>
    <w:rsid w:val="002536A1"/>
    <w:rsid w:val="00270A6F"/>
    <w:rsid w:val="003937FD"/>
    <w:rsid w:val="003B4E7E"/>
    <w:rsid w:val="003D4998"/>
    <w:rsid w:val="00430818"/>
    <w:rsid w:val="00533B25"/>
    <w:rsid w:val="00540D9B"/>
    <w:rsid w:val="005A5747"/>
    <w:rsid w:val="00614475"/>
    <w:rsid w:val="00636779"/>
    <w:rsid w:val="006549B7"/>
    <w:rsid w:val="00685999"/>
    <w:rsid w:val="00705386"/>
    <w:rsid w:val="0090140E"/>
    <w:rsid w:val="00921258"/>
    <w:rsid w:val="00925398"/>
    <w:rsid w:val="009A3ED6"/>
    <w:rsid w:val="00A86A69"/>
    <w:rsid w:val="00A93E77"/>
    <w:rsid w:val="00AB6B07"/>
    <w:rsid w:val="00BF63AC"/>
    <w:rsid w:val="00C1725E"/>
    <w:rsid w:val="00D53562"/>
    <w:rsid w:val="00E11A2D"/>
    <w:rsid w:val="00E801E4"/>
    <w:rsid w:val="00F16606"/>
    <w:rsid w:val="00FB28D1"/>
    <w:rsid w:val="00FC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58"/>
  </w:style>
  <w:style w:type="paragraph" w:styleId="1">
    <w:name w:val="heading 1"/>
    <w:basedOn w:val="a"/>
    <w:link w:val="10"/>
    <w:uiPriority w:val="9"/>
    <w:qFormat/>
    <w:rsid w:val="0039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4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37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937FD"/>
    <w:rPr>
      <w:i/>
      <w:iCs/>
    </w:rPr>
  </w:style>
  <w:style w:type="character" w:customStyle="1" w:styleId="apple-converted-space">
    <w:name w:val="apple-converted-space"/>
    <w:basedOn w:val="a0"/>
    <w:rsid w:val="003937FD"/>
  </w:style>
  <w:style w:type="paragraph" w:styleId="a6">
    <w:name w:val="header"/>
    <w:basedOn w:val="a"/>
    <w:link w:val="a7"/>
    <w:uiPriority w:val="99"/>
    <w:semiHidden/>
    <w:unhideWhenUsed/>
    <w:rsid w:val="0018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5220"/>
  </w:style>
  <w:style w:type="paragraph" w:styleId="a8">
    <w:name w:val="footer"/>
    <w:basedOn w:val="a"/>
    <w:link w:val="a9"/>
    <w:uiPriority w:val="99"/>
    <w:semiHidden/>
    <w:unhideWhenUsed/>
    <w:rsid w:val="0018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220"/>
  </w:style>
  <w:style w:type="character" w:customStyle="1" w:styleId="40">
    <w:name w:val="Заголовок 4 Знак"/>
    <w:basedOn w:val="a0"/>
    <w:link w:val="4"/>
    <w:uiPriority w:val="9"/>
    <w:semiHidden/>
    <w:rsid w:val="0090140E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90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4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8A1C-77F8-42B1-9ED7-49EDB859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uh</cp:lastModifiedBy>
  <cp:revision>10</cp:revision>
  <dcterms:created xsi:type="dcterms:W3CDTF">2015-01-27T16:54:00Z</dcterms:created>
  <dcterms:modified xsi:type="dcterms:W3CDTF">2015-03-10T11:37:00Z</dcterms:modified>
</cp:coreProperties>
</file>